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43FF91B4" w:rsidR="00A81631" w:rsidRPr="00A81631" w:rsidRDefault="00A81631" w:rsidP="00A81631">
      <w:pPr>
        <w:pStyle w:val="Subtitle"/>
        <w:jc w:val="center"/>
        <w:rPr>
          <w:sz w:val="36"/>
        </w:rPr>
      </w:pPr>
      <w:r w:rsidRPr="00A81631">
        <w:rPr>
          <w:sz w:val="36"/>
        </w:rPr>
        <w:t xml:space="preserve">Candidate Number: </w:t>
      </w:r>
      <w:r w:rsidR="00B313FE">
        <w:rPr>
          <w:sz w:val="36"/>
        </w:rPr>
        <w:t>8645</w:t>
      </w:r>
      <w:r w:rsidR="00F61CBC">
        <w:rPr>
          <w:sz w:val="36"/>
        </w:rPr>
        <w:t>a</w:t>
      </w:r>
      <w:bookmarkStart w:id="0" w:name="_GoBack"/>
      <w:bookmarkEnd w:id="0"/>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7C3BE2A2" w14:textId="7CF0DF09" w:rsidR="004D3769"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207441" w:history="1">
            <w:r w:rsidR="004D3769" w:rsidRPr="008453C0">
              <w:rPr>
                <w:rStyle w:val="Hyperlink"/>
                <w:noProof/>
              </w:rPr>
              <w:t>Analysis</w:t>
            </w:r>
            <w:r w:rsidR="004D3769">
              <w:rPr>
                <w:noProof/>
                <w:webHidden/>
              </w:rPr>
              <w:tab/>
            </w:r>
            <w:r w:rsidR="004D3769">
              <w:rPr>
                <w:noProof/>
                <w:webHidden/>
              </w:rPr>
              <w:fldChar w:fldCharType="begin"/>
            </w:r>
            <w:r w:rsidR="004D3769">
              <w:rPr>
                <w:noProof/>
                <w:webHidden/>
              </w:rPr>
              <w:instrText xml:space="preserve"> PAGEREF _Toc12207441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20724B1A" w14:textId="28AF4DFE" w:rsidR="004D3769" w:rsidRDefault="00F61CBC">
          <w:pPr>
            <w:pStyle w:val="TOC2"/>
            <w:tabs>
              <w:tab w:val="right" w:leader="dot" w:pos="9016"/>
            </w:tabs>
            <w:rPr>
              <w:rFonts w:asciiTheme="minorHAnsi" w:eastAsiaTheme="minorEastAsia" w:hAnsiTheme="minorHAnsi"/>
              <w:noProof/>
              <w:sz w:val="22"/>
              <w:lang w:eastAsia="en-GB"/>
            </w:rPr>
          </w:pPr>
          <w:hyperlink w:anchor="_Toc12207442" w:history="1">
            <w:r w:rsidR="004D3769" w:rsidRPr="008453C0">
              <w:rPr>
                <w:rStyle w:val="Hyperlink"/>
                <w:noProof/>
              </w:rPr>
              <w:t>Problem Identification</w:t>
            </w:r>
            <w:r w:rsidR="004D3769">
              <w:rPr>
                <w:noProof/>
                <w:webHidden/>
              </w:rPr>
              <w:tab/>
            </w:r>
            <w:r w:rsidR="004D3769">
              <w:rPr>
                <w:noProof/>
                <w:webHidden/>
              </w:rPr>
              <w:fldChar w:fldCharType="begin"/>
            </w:r>
            <w:r w:rsidR="004D3769">
              <w:rPr>
                <w:noProof/>
                <w:webHidden/>
              </w:rPr>
              <w:instrText xml:space="preserve"> PAGEREF _Toc12207442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5BB7EDCC" w14:textId="78179CB6" w:rsidR="004D3769" w:rsidRDefault="00F61CBC">
          <w:pPr>
            <w:pStyle w:val="TOC3"/>
            <w:tabs>
              <w:tab w:val="right" w:leader="dot" w:pos="9016"/>
            </w:tabs>
            <w:rPr>
              <w:rFonts w:asciiTheme="minorHAnsi" w:eastAsiaTheme="minorEastAsia" w:hAnsiTheme="minorHAnsi"/>
              <w:noProof/>
              <w:sz w:val="22"/>
              <w:lang w:eastAsia="en-GB"/>
            </w:rPr>
          </w:pPr>
          <w:hyperlink w:anchor="_Toc12207443" w:history="1">
            <w:r w:rsidR="004D3769" w:rsidRPr="008453C0">
              <w:rPr>
                <w:rStyle w:val="Hyperlink"/>
                <w:noProof/>
              </w:rPr>
              <w:t>Thinking Abstractly</w:t>
            </w:r>
            <w:r w:rsidR="004D3769">
              <w:rPr>
                <w:noProof/>
                <w:webHidden/>
              </w:rPr>
              <w:tab/>
            </w:r>
            <w:r w:rsidR="004D3769">
              <w:rPr>
                <w:noProof/>
                <w:webHidden/>
              </w:rPr>
              <w:fldChar w:fldCharType="begin"/>
            </w:r>
            <w:r w:rsidR="004D3769">
              <w:rPr>
                <w:noProof/>
                <w:webHidden/>
              </w:rPr>
              <w:instrText xml:space="preserve"> PAGEREF _Toc12207443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3A2AA4A5" w14:textId="035D3FB0" w:rsidR="004D3769" w:rsidRDefault="00F61CBC">
          <w:pPr>
            <w:pStyle w:val="TOC3"/>
            <w:tabs>
              <w:tab w:val="right" w:leader="dot" w:pos="9016"/>
            </w:tabs>
            <w:rPr>
              <w:rFonts w:asciiTheme="minorHAnsi" w:eastAsiaTheme="minorEastAsia" w:hAnsiTheme="minorHAnsi"/>
              <w:noProof/>
              <w:sz w:val="22"/>
              <w:lang w:eastAsia="en-GB"/>
            </w:rPr>
          </w:pPr>
          <w:hyperlink w:anchor="_Toc12207444" w:history="1">
            <w:r w:rsidR="004D3769" w:rsidRPr="008453C0">
              <w:rPr>
                <w:rStyle w:val="Hyperlink"/>
                <w:noProof/>
              </w:rPr>
              <w:t>Thinking Ahead</w:t>
            </w:r>
            <w:r w:rsidR="004D3769">
              <w:rPr>
                <w:noProof/>
                <w:webHidden/>
              </w:rPr>
              <w:tab/>
            </w:r>
            <w:r w:rsidR="004D3769">
              <w:rPr>
                <w:noProof/>
                <w:webHidden/>
              </w:rPr>
              <w:fldChar w:fldCharType="begin"/>
            </w:r>
            <w:r w:rsidR="004D3769">
              <w:rPr>
                <w:noProof/>
                <w:webHidden/>
              </w:rPr>
              <w:instrText xml:space="preserve"> PAGEREF _Toc12207444 \h </w:instrText>
            </w:r>
            <w:r w:rsidR="004D3769">
              <w:rPr>
                <w:noProof/>
                <w:webHidden/>
              </w:rPr>
            </w:r>
            <w:r w:rsidR="004D3769">
              <w:rPr>
                <w:noProof/>
                <w:webHidden/>
              </w:rPr>
              <w:fldChar w:fldCharType="separate"/>
            </w:r>
            <w:r w:rsidR="004D3769">
              <w:rPr>
                <w:noProof/>
                <w:webHidden/>
              </w:rPr>
              <w:t>4</w:t>
            </w:r>
            <w:r w:rsidR="004D3769">
              <w:rPr>
                <w:noProof/>
                <w:webHidden/>
              </w:rPr>
              <w:fldChar w:fldCharType="end"/>
            </w:r>
          </w:hyperlink>
        </w:p>
        <w:p w14:paraId="10FB193F" w14:textId="73113DE6" w:rsidR="004D3769" w:rsidRDefault="00F61CBC">
          <w:pPr>
            <w:pStyle w:val="TOC3"/>
            <w:tabs>
              <w:tab w:val="right" w:leader="dot" w:pos="9016"/>
            </w:tabs>
            <w:rPr>
              <w:rFonts w:asciiTheme="minorHAnsi" w:eastAsiaTheme="minorEastAsia" w:hAnsiTheme="minorHAnsi"/>
              <w:noProof/>
              <w:sz w:val="22"/>
              <w:lang w:eastAsia="en-GB"/>
            </w:rPr>
          </w:pPr>
          <w:hyperlink w:anchor="_Toc12207445" w:history="1">
            <w:r w:rsidR="004D3769" w:rsidRPr="008453C0">
              <w:rPr>
                <w:rStyle w:val="Hyperlink"/>
                <w:noProof/>
              </w:rPr>
              <w:t>Thinking Procedurally</w:t>
            </w:r>
            <w:r w:rsidR="004D3769">
              <w:rPr>
                <w:noProof/>
                <w:webHidden/>
              </w:rPr>
              <w:tab/>
            </w:r>
            <w:r w:rsidR="004D3769">
              <w:rPr>
                <w:noProof/>
                <w:webHidden/>
              </w:rPr>
              <w:fldChar w:fldCharType="begin"/>
            </w:r>
            <w:r w:rsidR="004D3769">
              <w:rPr>
                <w:noProof/>
                <w:webHidden/>
              </w:rPr>
              <w:instrText xml:space="preserve"> PAGEREF _Toc12207445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0C044E6C" w14:textId="3BC75B81" w:rsidR="004D3769" w:rsidRDefault="00F61CBC">
          <w:pPr>
            <w:pStyle w:val="TOC3"/>
            <w:tabs>
              <w:tab w:val="right" w:leader="dot" w:pos="9016"/>
            </w:tabs>
            <w:rPr>
              <w:rFonts w:asciiTheme="minorHAnsi" w:eastAsiaTheme="minorEastAsia" w:hAnsiTheme="minorHAnsi"/>
              <w:noProof/>
              <w:sz w:val="22"/>
              <w:lang w:eastAsia="en-GB"/>
            </w:rPr>
          </w:pPr>
          <w:hyperlink w:anchor="_Toc12207446" w:history="1">
            <w:r w:rsidR="004D3769" w:rsidRPr="008453C0">
              <w:rPr>
                <w:rStyle w:val="Hyperlink"/>
                <w:noProof/>
              </w:rPr>
              <w:t>Thinking Logically</w:t>
            </w:r>
            <w:r w:rsidR="004D3769">
              <w:rPr>
                <w:noProof/>
                <w:webHidden/>
              </w:rPr>
              <w:tab/>
            </w:r>
            <w:r w:rsidR="004D3769">
              <w:rPr>
                <w:noProof/>
                <w:webHidden/>
              </w:rPr>
              <w:fldChar w:fldCharType="begin"/>
            </w:r>
            <w:r w:rsidR="004D3769">
              <w:rPr>
                <w:noProof/>
                <w:webHidden/>
              </w:rPr>
              <w:instrText xml:space="preserve"> PAGEREF _Toc12207446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1C41321E" w14:textId="1B9D4AC5" w:rsidR="004D3769" w:rsidRDefault="00F61CBC">
          <w:pPr>
            <w:pStyle w:val="TOC3"/>
            <w:tabs>
              <w:tab w:val="right" w:leader="dot" w:pos="9016"/>
            </w:tabs>
            <w:rPr>
              <w:rFonts w:asciiTheme="minorHAnsi" w:eastAsiaTheme="minorEastAsia" w:hAnsiTheme="minorHAnsi"/>
              <w:noProof/>
              <w:sz w:val="22"/>
              <w:lang w:eastAsia="en-GB"/>
            </w:rPr>
          </w:pPr>
          <w:hyperlink w:anchor="_Toc12207447" w:history="1">
            <w:r w:rsidR="004D3769" w:rsidRPr="008453C0">
              <w:rPr>
                <w:rStyle w:val="Hyperlink"/>
                <w:noProof/>
              </w:rPr>
              <w:t>Thinking Concurrently</w:t>
            </w:r>
            <w:r w:rsidR="004D3769">
              <w:rPr>
                <w:noProof/>
                <w:webHidden/>
              </w:rPr>
              <w:tab/>
            </w:r>
            <w:r w:rsidR="004D3769">
              <w:rPr>
                <w:noProof/>
                <w:webHidden/>
              </w:rPr>
              <w:fldChar w:fldCharType="begin"/>
            </w:r>
            <w:r w:rsidR="004D3769">
              <w:rPr>
                <w:noProof/>
                <w:webHidden/>
              </w:rPr>
              <w:instrText xml:space="preserve"> PAGEREF _Toc12207447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0C2C7B2C" w14:textId="50C68B1F" w:rsidR="004D3769" w:rsidRDefault="00F61CBC">
          <w:pPr>
            <w:pStyle w:val="TOC2"/>
            <w:tabs>
              <w:tab w:val="right" w:leader="dot" w:pos="9016"/>
            </w:tabs>
            <w:rPr>
              <w:rFonts w:asciiTheme="minorHAnsi" w:eastAsiaTheme="minorEastAsia" w:hAnsiTheme="minorHAnsi"/>
              <w:noProof/>
              <w:sz w:val="22"/>
              <w:lang w:eastAsia="en-GB"/>
            </w:rPr>
          </w:pPr>
          <w:hyperlink w:anchor="_Toc12207448" w:history="1">
            <w:r w:rsidR="004D3769" w:rsidRPr="008453C0">
              <w:rPr>
                <w:rStyle w:val="Hyperlink"/>
                <w:noProof/>
              </w:rPr>
              <w:t>Stakeholders</w:t>
            </w:r>
            <w:r w:rsidR="004D3769">
              <w:rPr>
                <w:noProof/>
                <w:webHidden/>
              </w:rPr>
              <w:tab/>
            </w:r>
            <w:r w:rsidR="004D3769">
              <w:rPr>
                <w:noProof/>
                <w:webHidden/>
              </w:rPr>
              <w:fldChar w:fldCharType="begin"/>
            </w:r>
            <w:r w:rsidR="004D3769">
              <w:rPr>
                <w:noProof/>
                <w:webHidden/>
              </w:rPr>
              <w:instrText xml:space="preserve"> PAGEREF _Toc12207448 \h </w:instrText>
            </w:r>
            <w:r w:rsidR="004D3769">
              <w:rPr>
                <w:noProof/>
                <w:webHidden/>
              </w:rPr>
            </w:r>
            <w:r w:rsidR="004D3769">
              <w:rPr>
                <w:noProof/>
                <w:webHidden/>
              </w:rPr>
              <w:fldChar w:fldCharType="separate"/>
            </w:r>
            <w:r w:rsidR="004D3769">
              <w:rPr>
                <w:noProof/>
                <w:webHidden/>
              </w:rPr>
              <w:t>6</w:t>
            </w:r>
            <w:r w:rsidR="004D3769">
              <w:rPr>
                <w:noProof/>
                <w:webHidden/>
              </w:rPr>
              <w:fldChar w:fldCharType="end"/>
            </w:r>
          </w:hyperlink>
        </w:p>
        <w:p w14:paraId="217E0B65" w14:textId="766882CA" w:rsidR="004D3769" w:rsidRDefault="00F61CBC">
          <w:pPr>
            <w:pStyle w:val="TOC2"/>
            <w:tabs>
              <w:tab w:val="right" w:leader="dot" w:pos="9016"/>
            </w:tabs>
            <w:rPr>
              <w:rFonts w:asciiTheme="minorHAnsi" w:eastAsiaTheme="minorEastAsia" w:hAnsiTheme="minorHAnsi"/>
              <w:noProof/>
              <w:sz w:val="22"/>
              <w:lang w:eastAsia="en-GB"/>
            </w:rPr>
          </w:pPr>
          <w:hyperlink w:anchor="_Toc12207449" w:history="1">
            <w:r w:rsidR="004D3769" w:rsidRPr="008453C0">
              <w:rPr>
                <w:rStyle w:val="Hyperlink"/>
                <w:noProof/>
              </w:rPr>
              <w:t>Research</w:t>
            </w:r>
            <w:r w:rsidR="004D3769">
              <w:rPr>
                <w:noProof/>
                <w:webHidden/>
              </w:rPr>
              <w:tab/>
            </w:r>
            <w:r w:rsidR="004D3769">
              <w:rPr>
                <w:noProof/>
                <w:webHidden/>
              </w:rPr>
              <w:fldChar w:fldCharType="begin"/>
            </w:r>
            <w:r w:rsidR="004D3769">
              <w:rPr>
                <w:noProof/>
                <w:webHidden/>
              </w:rPr>
              <w:instrText xml:space="preserve"> PAGEREF _Toc12207449 \h </w:instrText>
            </w:r>
            <w:r w:rsidR="004D3769">
              <w:rPr>
                <w:noProof/>
                <w:webHidden/>
              </w:rPr>
            </w:r>
            <w:r w:rsidR="004D3769">
              <w:rPr>
                <w:noProof/>
                <w:webHidden/>
              </w:rPr>
              <w:fldChar w:fldCharType="separate"/>
            </w:r>
            <w:r w:rsidR="004D3769">
              <w:rPr>
                <w:noProof/>
                <w:webHidden/>
              </w:rPr>
              <w:t>7</w:t>
            </w:r>
            <w:r w:rsidR="004D3769">
              <w:rPr>
                <w:noProof/>
                <w:webHidden/>
              </w:rPr>
              <w:fldChar w:fldCharType="end"/>
            </w:r>
          </w:hyperlink>
        </w:p>
        <w:p w14:paraId="7B87F54F" w14:textId="225B1FA2" w:rsidR="004D3769" w:rsidRDefault="00F61CBC">
          <w:pPr>
            <w:pStyle w:val="TOC3"/>
            <w:tabs>
              <w:tab w:val="right" w:leader="dot" w:pos="9016"/>
            </w:tabs>
            <w:rPr>
              <w:rFonts w:asciiTheme="minorHAnsi" w:eastAsiaTheme="minorEastAsia" w:hAnsiTheme="minorHAnsi"/>
              <w:noProof/>
              <w:sz w:val="22"/>
              <w:lang w:eastAsia="en-GB"/>
            </w:rPr>
          </w:pPr>
          <w:hyperlink w:anchor="_Toc12207450" w:history="1">
            <w:r w:rsidR="004D3769" w:rsidRPr="008453C0">
              <w:rPr>
                <w:rStyle w:val="Hyperlink"/>
                <w:noProof/>
              </w:rPr>
              <w:t>Initial Research</w:t>
            </w:r>
            <w:r w:rsidR="004D3769">
              <w:rPr>
                <w:noProof/>
                <w:webHidden/>
              </w:rPr>
              <w:tab/>
            </w:r>
            <w:r w:rsidR="004D3769">
              <w:rPr>
                <w:noProof/>
                <w:webHidden/>
              </w:rPr>
              <w:fldChar w:fldCharType="begin"/>
            </w:r>
            <w:r w:rsidR="004D3769">
              <w:rPr>
                <w:noProof/>
                <w:webHidden/>
              </w:rPr>
              <w:instrText xml:space="preserve"> PAGEREF _Toc12207450 \h </w:instrText>
            </w:r>
            <w:r w:rsidR="004D3769">
              <w:rPr>
                <w:noProof/>
                <w:webHidden/>
              </w:rPr>
            </w:r>
            <w:r w:rsidR="004D3769">
              <w:rPr>
                <w:noProof/>
                <w:webHidden/>
              </w:rPr>
              <w:fldChar w:fldCharType="separate"/>
            </w:r>
            <w:r w:rsidR="004D3769">
              <w:rPr>
                <w:noProof/>
                <w:webHidden/>
              </w:rPr>
              <w:t>7</w:t>
            </w:r>
            <w:r w:rsidR="004D3769">
              <w:rPr>
                <w:noProof/>
                <w:webHidden/>
              </w:rPr>
              <w:fldChar w:fldCharType="end"/>
            </w:r>
          </w:hyperlink>
        </w:p>
        <w:p w14:paraId="29DACCD0" w14:textId="7C154174" w:rsidR="004D3769" w:rsidRDefault="00F61CBC">
          <w:pPr>
            <w:pStyle w:val="TOC3"/>
            <w:tabs>
              <w:tab w:val="right" w:leader="dot" w:pos="9016"/>
            </w:tabs>
            <w:rPr>
              <w:rFonts w:asciiTheme="minorHAnsi" w:eastAsiaTheme="minorEastAsia" w:hAnsiTheme="minorHAnsi"/>
              <w:noProof/>
              <w:sz w:val="22"/>
              <w:lang w:eastAsia="en-GB"/>
            </w:rPr>
          </w:pPr>
          <w:hyperlink w:anchor="_Toc12207451" w:history="1">
            <w:r w:rsidR="004D3769" w:rsidRPr="008453C0">
              <w:rPr>
                <w:rStyle w:val="Hyperlink"/>
                <w:noProof/>
              </w:rPr>
              <w:t>Stakeholder Questionnaire</w:t>
            </w:r>
            <w:r w:rsidR="004D3769">
              <w:rPr>
                <w:noProof/>
                <w:webHidden/>
              </w:rPr>
              <w:tab/>
            </w:r>
            <w:r w:rsidR="004D3769">
              <w:rPr>
                <w:noProof/>
                <w:webHidden/>
              </w:rPr>
              <w:fldChar w:fldCharType="begin"/>
            </w:r>
            <w:r w:rsidR="004D3769">
              <w:rPr>
                <w:noProof/>
                <w:webHidden/>
              </w:rPr>
              <w:instrText xml:space="preserve"> PAGEREF _Toc12207451 \h </w:instrText>
            </w:r>
            <w:r w:rsidR="004D3769">
              <w:rPr>
                <w:noProof/>
                <w:webHidden/>
              </w:rPr>
            </w:r>
            <w:r w:rsidR="004D3769">
              <w:rPr>
                <w:noProof/>
                <w:webHidden/>
              </w:rPr>
              <w:fldChar w:fldCharType="separate"/>
            </w:r>
            <w:r w:rsidR="004D3769">
              <w:rPr>
                <w:noProof/>
                <w:webHidden/>
              </w:rPr>
              <w:t>17</w:t>
            </w:r>
            <w:r w:rsidR="004D3769">
              <w:rPr>
                <w:noProof/>
                <w:webHidden/>
              </w:rPr>
              <w:fldChar w:fldCharType="end"/>
            </w:r>
          </w:hyperlink>
        </w:p>
        <w:p w14:paraId="49F01DCE" w14:textId="710806DA" w:rsidR="004D3769" w:rsidRDefault="00F61CBC">
          <w:pPr>
            <w:pStyle w:val="TOC3"/>
            <w:tabs>
              <w:tab w:val="right" w:leader="dot" w:pos="9016"/>
            </w:tabs>
            <w:rPr>
              <w:rFonts w:asciiTheme="minorHAnsi" w:eastAsiaTheme="minorEastAsia" w:hAnsiTheme="minorHAnsi"/>
              <w:noProof/>
              <w:sz w:val="22"/>
              <w:lang w:eastAsia="en-GB"/>
            </w:rPr>
          </w:pPr>
          <w:hyperlink w:anchor="_Toc12207452" w:history="1">
            <w:r w:rsidR="004D3769" w:rsidRPr="008453C0">
              <w:rPr>
                <w:rStyle w:val="Hyperlink"/>
                <w:noProof/>
              </w:rPr>
              <w:t>Solution Proposal</w:t>
            </w:r>
            <w:r w:rsidR="004D3769">
              <w:rPr>
                <w:noProof/>
                <w:webHidden/>
              </w:rPr>
              <w:tab/>
            </w:r>
            <w:r w:rsidR="004D3769">
              <w:rPr>
                <w:noProof/>
                <w:webHidden/>
              </w:rPr>
              <w:fldChar w:fldCharType="begin"/>
            </w:r>
            <w:r w:rsidR="004D3769">
              <w:rPr>
                <w:noProof/>
                <w:webHidden/>
              </w:rPr>
              <w:instrText xml:space="preserve"> PAGEREF _Toc12207452 \h </w:instrText>
            </w:r>
            <w:r w:rsidR="004D3769">
              <w:rPr>
                <w:noProof/>
                <w:webHidden/>
              </w:rPr>
            </w:r>
            <w:r w:rsidR="004D3769">
              <w:rPr>
                <w:noProof/>
                <w:webHidden/>
              </w:rPr>
              <w:fldChar w:fldCharType="separate"/>
            </w:r>
            <w:r w:rsidR="004D3769">
              <w:rPr>
                <w:noProof/>
                <w:webHidden/>
              </w:rPr>
              <w:t>21</w:t>
            </w:r>
            <w:r w:rsidR="004D3769">
              <w:rPr>
                <w:noProof/>
                <w:webHidden/>
              </w:rPr>
              <w:fldChar w:fldCharType="end"/>
            </w:r>
          </w:hyperlink>
        </w:p>
        <w:p w14:paraId="1BB4444D" w14:textId="451A693C" w:rsidR="004D3769" w:rsidRDefault="00F61CBC">
          <w:pPr>
            <w:pStyle w:val="TOC2"/>
            <w:tabs>
              <w:tab w:val="right" w:leader="dot" w:pos="9016"/>
            </w:tabs>
            <w:rPr>
              <w:rFonts w:asciiTheme="minorHAnsi" w:eastAsiaTheme="minorEastAsia" w:hAnsiTheme="minorHAnsi"/>
              <w:noProof/>
              <w:sz w:val="22"/>
              <w:lang w:eastAsia="en-GB"/>
            </w:rPr>
          </w:pPr>
          <w:hyperlink w:anchor="_Toc12207453" w:history="1">
            <w:r w:rsidR="004D3769" w:rsidRPr="008453C0">
              <w:rPr>
                <w:rStyle w:val="Hyperlink"/>
                <w:noProof/>
              </w:rPr>
              <w:t>Specification</w:t>
            </w:r>
            <w:r w:rsidR="004D3769">
              <w:rPr>
                <w:noProof/>
                <w:webHidden/>
              </w:rPr>
              <w:tab/>
            </w:r>
            <w:r w:rsidR="004D3769">
              <w:rPr>
                <w:noProof/>
                <w:webHidden/>
              </w:rPr>
              <w:fldChar w:fldCharType="begin"/>
            </w:r>
            <w:r w:rsidR="004D3769">
              <w:rPr>
                <w:noProof/>
                <w:webHidden/>
              </w:rPr>
              <w:instrText xml:space="preserve"> PAGEREF _Toc12207453 \h </w:instrText>
            </w:r>
            <w:r w:rsidR="004D3769">
              <w:rPr>
                <w:noProof/>
                <w:webHidden/>
              </w:rPr>
            </w:r>
            <w:r w:rsidR="004D3769">
              <w:rPr>
                <w:noProof/>
                <w:webHidden/>
              </w:rPr>
              <w:fldChar w:fldCharType="separate"/>
            </w:r>
            <w:r w:rsidR="004D3769">
              <w:rPr>
                <w:noProof/>
                <w:webHidden/>
              </w:rPr>
              <w:t>22</w:t>
            </w:r>
            <w:r w:rsidR="004D3769">
              <w:rPr>
                <w:noProof/>
                <w:webHidden/>
              </w:rPr>
              <w:fldChar w:fldCharType="end"/>
            </w:r>
          </w:hyperlink>
        </w:p>
        <w:p w14:paraId="6DACF6FE" w14:textId="682F45AB" w:rsidR="004D3769" w:rsidRDefault="00F61CBC">
          <w:pPr>
            <w:pStyle w:val="TOC3"/>
            <w:tabs>
              <w:tab w:val="right" w:leader="dot" w:pos="9016"/>
            </w:tabs>
            <w:rPr>
              <w:rFonts w:asciiTheme="minorHAnsi" w:eastAsiaTheme="minorEastAsia" w:hAnsiTheme="minorHAnsi"/>
              <w:noProof/>
              <w:sz w:val="22"/>
              <w:lang w:eastAsia="en-GB"/>
            </w:rPr>
          </w:pPr>
          <w:hyperlink w:anchor="_Toc12207454" w:history="1">
            <w:r w:rsidR="004D3769" w:rsidRPr="008453C0">
              <w:rPr>
                <w:rStyle w:val="Hyperlink"/>
                <w:noProof/>
              </w:rPr>
              <w:t>Success Criteria</w:t>
            </w:r>
            <w:r w:rsidR="004D3769">
              <w:rPr>
                <w:noProof/>
                <w:webHidden/>
              </w:rPr>
              <w:tab/>
            </w:r>
            <w:r w:rsidR="004D3769">
              <w:rPr>
                <w:noProof/>
                <w:webHidden/>
              </w:rPr>
              <w:fldChar w:fldCharType="begin"/>
            </w:r>
            <w:r w:rsidR="004D3769">
              <w:rPr>
                <w:noProof/>
                <w:webHidden/>
              </w:rPr>
              <w:instrText xml:space="preserve"> PAGEREF _Toc12207454 \h </w:instrText>
            </w:r>
            <w:r w:rsidR="004D3769">
              <w:rPr>
                <w:noProof/>
                <w:webHidden/>
              </w:rPr>
            </w:r>
            <w:r w:rsidR="004D3769">
              <w:rPr>
                <w:noProof/>
                <w:webHidden/>
              </w:rPr>
              <w:fldChar w:fldCharType="separate"/>
            </w:r>
            <w:r w:rsidR="004D3769">
              <w:rPr>
                <w:noProof/>
                <w:webHidden/>
              </w:rPr>
              <w:t>22</w:t>
            </w:r>
            <w:r w:rsidR="004D3769">
              <w:rPr>
                <w:noProof/>
                <w:webHidden/>
              </w:rPr>
              <w:fldChar w:fldCharType="end"/>
            </w:r>
          </w:hyperlink>
        </w:p>
        <w:p w14:paraId="1F8C50E2" w14:textId="5AB4C1B2" w:rsidR="004D3769" w:rsidRDefault="00F61CBC">
          <w:pPr>
            <w:pStyle w:val="TOC3"/>
            <w:tabs>
              <w:tab w:val="right" w:leader="dot" w:pos="9016"/>
            </w:tabs>
            <w:rPr>
              <w:rFonts w:asciiTheme="minorHAnsi" w:eastAsiaTheme="minorEastAsia" w:hAnsiTheme="minorHAnsi"/>
              <w:noProof/>
              <w:sz w:val="22"/>
              <w:lang w:eastAsia="en-GB"/>
            </w:rPr>
          </w:pPr>
          <w:hyperlink w:anchor="_Toc12207455" w:history="1">
            <w:r w:rsidR="004D3769" w:rsidRPr="008453C0">
              <w:rPr>
                <w:rStyle w:val="Hyperlink"/>
                <w:noProof/>
              </w:rPr>
              <w:t>Requirements</w:t>
            </w:r>
            <w:r w:rsidR="004D3769">
              <w:rPr>
                <w:noProof/>
                <w:webHidden/>
              </w:rPr>
              <w:tab/>
            </w:r>
            <w:r w:rsidR="004D3769">
              <w:rPr>
                <w:noProof/>
                <w:webHidden/>
              </w:rPr>
              <w:fldChar w:fldCharType="begin"/>
            </w:r>
            <w:r w:rsidR="004D3769">
              <w:rPr>
                <w:noProof/>
                <w:webHidden/>
              </w:rPr>
              <w:instrText xml:space="preserve"> PAGEREF _Toc12207455 \h </w:instrText>
            </w:r>
            <w:r w:rsidR="004D3769">
              <w:rPr>
                <w:noProof/>
                <w:webHidden/>
              </w:rPr>
            </w:r>
            <w:r w:rsidR="004D3769">
              <w:rPr>
                <w:noProof/>
                <w:webHidden/>
              </w:rPr>
              <w:fldChar w:fldCharType="separate"/>
            </w:r>
            <w:r w:rsidR="004D3769">
              <w:rPr>
                <w:noProof/>
                <w:webHidden/>
              </w:rPr>
              <w:t>23</w:t>
            </w:r>
            <w:r w:rsidR="004D3769">
              <w:rPr>
                <w:noProof/>
                <w:webHidden/>
              </w:rPr>
              <w:fldChar w:fldCharType="end"/>
            </w:r>
          </w:hyperlink>
        </w:p>
        <w:p w14:paraId="6507A313" w14:textId="2A2A688A" w:rsidR="004D3769" w:rsidRDefault="00F61CBC">
          <w:pPr>
            <w:pStyle w:val="TOC3"/>
            <w:tabs>
              <w:tab w:val="right" w:leader="dot" w:pos="9016"/>
            </w:tabs>
            <w:rPr>
              <w:rFonts w:asciiTheme="minorHAnsi" w:eastAsiaTheme="minorEastAsia" w:hAnsiTheme="minorHAnsi"/>
              <w:noProof/>
              <w:sz w:val="22"/>
              <w:lang w:eastAsia="en-GB"/>
            </w:rPr>
          </w:pPr>
          <w:hyperlink w:anchor="_Toc12207456" w:history="1">
            <w:r w:rsidR="004D3769" w:rsidRPr="008453C0">
              <w:rPr>
                <w:rStyle w:val="Hyperlink"/>
                <w:noProof/>
              </w:rPr>
              <w:t>Hardware and Software Specification</w:t>
            </w:r>
            <w:r w:rsidR="004D3769">
              <w:rPr>
                <w:noProof/>
                <w:webHidden/>
              </w:rPr>
              <w:tab/>
            </w:r>
            <w:r w:rsidR="004D3769">
              <w:rPr>
                <w:noProof/>
                <w:webHidden/>
              </w:rPr>
              <w:fldChar w:fldCharType="begin"/>
            </w:r>
            <w:r w:rsidR="004D3769">
              <w:rPr>
                <w:noProof/>
                <w:webHidden/>
              </w:rPr>
              <w:instrText xml:space="preserve"> PAGEREF _Toc12207456 \h </w:instrText>
            </w:r>
            <w:r w:rsidR="004D3769">
              <w:rPr>
                <w:noProof/>
                <w:webHidden/>
              </w:rPr>
            </w:r>
            <w:r w:rsidR="004D3769">
              <w:rPr>
                <w:noProof/>
                <w:webHidden/>
              </w:rPr>
              <w:fldChar w:fldCharType="separate"/>
            </w:r>
            <w:r w:rsidR="004D3769">
              <w:rPr>
                <w:noProof/>
                <w:webHidden/>
              </w:rPr>
              <w:t>24</w:t>
            </w:r>
            <w:r w:rsidR="004D3769">
              <w:rPr>
                <w:noProof/>
                <w:webHidden/>
              </w:rPr>
              <w:fldChar w:fldCharType="end"/>
            </w:r>
          </w:hyperlink>
        </w:p>
        <w:p w14:paraId="082B793E" w14:textId="35C25B78" w:rsidR="00D97A4D" w:rsidRDefault="00D97A4D">
          <w:r>
            <w:rPr>
              <w:b/>
              <w:bCs/>
              <w:noProof/>
            </w:rPr>
            <w:fldChar w:fldCharType="end"/>
          </w:r>
        </w:p>
      </w:sdtContent>
    </w:sdt>
    <w:p w14:paraId="06D6E54B" w14:textId="2E3207CE" w:rsidR="00D97A4D" w:rsidRDefault="0055286C" w:rsidP="00D97A4D">
      <w:pPr>
        <w:pStyle w:val="Heading1"/>
      </w:pPr>
      <w:r>
        <w:br w:type="page"/>
      </w:r>
      <w:bookmarkStart w:id="1" w:name="_Toc12207441"/>
      <w:r w:rsidR="00D97A4D">
        <w:lastRenderedPageBreak/>
        <w:t>Analysis</w:t>
      </w:r>
      <w:bookmarkEnd w:id="1"/>
      <w:r w:rsidR="00D97A4D">
        <w:t xml:space="preserve"> </w:t>
      </w:r>
    </w:p>
    <w:p w14:paraId="7D271056" w14:textId="0A214E3E" w:rsidR="00D97A4D" w:rsidRDefault="00D97A4D" w:rsidP="00D97A4D">
      <w:pPr>
        <w:pStyle w:val="Heading2"/>
      </w:pPr>
      <w:bookmarkStart w:id="2" w:name="_Toc12207442"/>
      <w:r>
        <w:t>Problem Identification</w:t>
      </w:r>
      <w:bookmarkEnd w:id="2"/>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636AACE"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3" w:name="_Toc12207443"/>
      <w:r>
        <w:t>Thinking Abstractly</w:t>
      </w:r>
      <w:bookmarkEnd w:id="3"/>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w:t>
      </w:r>
      <w:r>
        <w:lastRenderedPageBreak/>
        <w:t xml:space="preserve">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4" w:name="_Toc12207444"/>
      <w:r>
        <w:t>Thinking Ahead</w:t>
      </w:r>
      <w:bookmarkEnd w:id="4"/>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w:t>
      </w:r>
      <w:r w:rsidR="0002029F">
        <w:lastRenderedPageBreak/>
        <w:t xml:space="preserve">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5" w:name="_Toc12207445"/>
      <w:r>
        <w:t>Thinking</w:t>
      </w:r>
      <w:r w:rsidR="00772B1D">
        <w:t xml:space="preserve"> Procedurally</w:t>
      </w:r>
      <w:bookmarkEnd w:id="5"/>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6" w:name="_Toc12207446"/>
      <w:r>
        <w:t>Thinking</w:t>
      </w:r>
      <w:r w:rsidR="00EA2AD0">
        <w:t xml:space="preserve"> Logically</w:t>
      </w:r>
      <w:bookmarkEnd w:id="6"/>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7" w:name="_Toc12207447"/>
      <w:r>
        <w:t>Thinking Concurrently</w:t>
      </w:r>
      <w:bookmarkEnd w:id="7"/>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8" w:name="_Toc12207448"/>
      <w:r>
        <w:lastRenderedPageBreak/>
        <w:t>Stakeholders</w:t>
      </w:r>
      <w:bookmarkEnd w:id="8"/>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33A38CD" w:rsidR="008A5DAD" w:rsidRDefault="008A5DAD" w:rsidP="00093ADE">
      <w:r>
        <w:t xml:space="preserve">My game is intended for teenagers and older, </w:t>
      </w:r>
      <w:r w:rsidR="003B5B74">
        <w:t>primarily male</w:t>
      </w:r>
      <w:r>
        <w:t>,</w:t>
      </w:r>
      <w:r w:rsidR="00257A70">
        <w:t xml:space="preserve"> adults</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9" w:name="_Toc12207449"/>
      <w:r>
        <w:lastRenderedPageBreak/>
        <w:t>Research</w:t>
      </w:r>
      <w:bookmarkEnd w:id="9"/>
    </w:p>
    <w:p w14:paraId="5A2E2EB9" w14:textId="0DFDF22C" w:rsidR="006B3A8B" w:rsidRPr="006B3A8B" w:rsidRDefault="006B3A8B" w:rsidP="006B3A8B">
      <w:pPr>
        <w:pStyle w:val="Heading3"/>
      </w:pPr>
      <w:bookmarkStart w:id="10" w:name="_Toc12207450"/>
      <w:r>
        <w:t>Initial Research</w:t>
      </w:r>
      <w:bookmarkEnd w:id="10"/>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1" w:name="_Toc12207451"/>
      <w:r>
        <w:t>Stakeholder Questionnaire</w:t>
      </w:r>
      <w:bookmarkEnd w:id="11"/>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77777777"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12" w:name="_Toc12207452"/>
      <w:r>
        <w:lastRenderedPageBreak/>
        <w:t>Solution Proposal</w:t>
      </w:r>
      <w:bookmarkEnd w:id="12"/>
    </w:p>
    <w:p w14:paraId="516A474A" w14:textId="67570E79" w:rsidR="00A22E9B" w:rsidRPr="00A22E9B" w:rsidRDefault="0037484D" w:rsidP="00A22E9B">
      <w:pPr>
        <w:pStyle w:val="Heading4"/>
      </w:pPr>
      <w:r>
        <w:t>Essential Features</w:t>
      </w:r>
    </w:p>
    <w:p w14:paraId="15AC0B7B" w14:textId="135A403F" w:rsidR="00AB528D" w:rsidRDefault="000C54FE" w:rsidP="00774EDA">
      <w:r>
        <w:t xml:space="preserve">I have decided to go for a world war 2 theme, and will design the tanks, maps and GUI accordingly.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p>
    <w:p w14:paraId="4C4624F6" w14:textId="17B6A8DD" w:rsidR="004B64A0" w:rsidRDefault="004B64A0" w:rsidP="00D1226A">
      <w:r>
        <w:t xml:space="preserve">For the soundtrack, I will try to implement </w:t>
      </w:r>
      <w:r w:rsidR="00162C0B">
        <w:t xml:space="preserve">chiptune music that has a world war 2 theme. I will also include sound effects for </w:t>
      </w:r>
      <w:r w:rsidR="00346DF0">
        <w:t xml:space="preserve">explosions and such. </w:t>
      </w:r>
      <w:r w:rsidR="00A137EC">
        <w:t xml:space="preserve">I will create 4 modes: </w:t>
      </w:r>
      <w:r w:rsidR="00A34AEC">
        <w:t xml:space="preserve">Training, 1V1,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61E3D98D"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 xml:space="preserve">t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863DFE9" w:rsidR="00D97A4D" w:rsidRDefault="00D97A4D" w:rsidP="00D97A4D">
      <w:pPr>
        <w:pStyle w:val="Heading2"/>
      </w:pPr>
      <w:bookmarkStart w:id="13" w:name="_Toc12207453"/>
      <w:r>
        <w:t>Specification</w:t>
      </w:r>
      <w:bookmarkEnd w:id="13"/>
    </w:p>
    <w:p w14:paraId="1A91A804" w14:textId="57D4F2D8" w:rsidR="00C604F6" w:rsidRDefault="002209BD" w:rsidP="008609A7">
      <w:pPr>
        <w:pStyle w:val="Heading3"/>
      </w:pPr>
      <w:bookmarkStart w:id="14" w:name="_Toc12207454"/>
      <w:r>
        <w:t>Success Criteria</w:t>
      </w:r>
      <w:bookmarkEnd w:id="14"/>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2DD54F" w:rsidR="00F42EEC" w:rsidRDefault="00E76AD4" w:rsidP="002209BD">
            <w:r>
              <w:t>Users should be able to move their tank across the map fluently, using the</w:t>
            </w:r>
            <w:r w:rsidR="00121869">
              <w:t xml:space="preserve"> WASD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w:t>
            </w:r>
            <w:r>
              <w:lastRenderedPageBreak/>
              <w:t xml:space="preserve">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0074E9C4" w14:textId="0CEF0EA0" w:rsidR="002209BD" w:rsidRDefault="00EF1887" w:rsidP="00B85F49">
      <w:pPr>
        <w:pStyle w:val="Heading3"/>
      </w:pPr>
      <w:bookmarkStart w:id="15" w:name="_Toc12207455"/>
      <w:r>
        <w:t>Requirements</w:t>
      </w:r>
      <w:bookmarkEnd w:id="15"/>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t>
            </w:r>
            <w:r>
              <w:lastRenderedPageBreak/>
              <w:t xml:space="preserve">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bl>
    <w:p w14:paraId="18663DCF" w14:textId="77777777" w:rsidR="000E776A" w:rsidRPr="00EF1887" w:rsidRDefault="000E776A" w:rsidP="00EF1887"/>
    <w:p w14:paraId="78C6B1DF" w14:textId="140EEA37" w:rsidR="007551C6" w:rsidRDefault="007551C6" w:rsidP="007551C6">
      <w:pPr>
        <w:pStyle w:val="Heading3"/>
      </w:pPr>
      <w:bookmarkStart w:id="16" w:name="_Toc12207456"/>
      <w:r>
        <w:t>Hardware and Software Specification</w:t>
      </w:r>
      <w:bookmarkEnd w:id="16"/>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02E65C82"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32FC" w14:textId="77777777" w:rsidR="007004D3" w:rsidRDefault="007004D3" w:rsidP="00A81631">
      <w:pPr>
        <w:spacing w:after="0" w:line="240" w:lineRule="auto"/>
      </w:pPr>
      <w:r>
        <w:separator/>
      </w:r>
    </w:p>
  </w:endnote>
  <w:endnote w:type="continuationSeparator" w:id="0">
    <w:p w14:paraId="6441099A" w14:textId="77777777" w:rsidR="007004D3" w:rsidRDefault="007004D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7391" w14:textId="77777777" w:rsidR="007004D3" w:rsidRDefault="007004D3" w:rsidP="00A81631">
      <w:pPr>
        <w:spacing w:after="0" w:line="240" w:lineRule="auto"/>
      </w:pPr>
      <w:r>
        <w:separator/>
      </w:r>
    </w:p>
  </w:footnote>
  <w:footnote w:type="continuationSeparator" w:id="0">
    <w:p w14:paraId="2A65359E" w14:textId="77777777" w:rsidR="007004D3" w:rsidRDefault="007004D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2029F"/>
    <w:rsid w:val="00023B61"/>
    <w:rsid w:val="00023ECC"/>
    <w:rsid w:val="000251AF"/>
    <w:rsid w:val="000306CC"/>
    <w:rsid w:val="00042BD9"/>
    <w:rsid w:val="00044714"/>
    <w:rsid w:val="000547E7"/>
    <w:rsid w:val="00056980"/>
    <w:rsid w:val="00057811"/>
    <w:rsid w:val="00061FD8"/>
    <w:rsid w:val="0006257D"/>
    <w:rsid w:val="00064796"/>
    <w:rsid w:val="00070C0D"/>
    <w:rsid w:val="00081677"/>
    <w:rsid w:val="0008414C"/>
    <w:rsid w:val="000867A0"/>
    <w:rsid w:val="0009035B"/>
    <w:rsid w:val="00092174"/>
    <w:rsid w:val="00093ADE"/>
    <w:rsid w:val="00094701"/>
    <w:rsid w:val="000A0621"/>
    <w:rsid w:val="000A07B4"/>
    <w:rsid w:val="000A0838"/>
    <w:rsid w:val="000A5D11"/>
    <w:rsid w:val="000A5DA7"/>
    <w:rsid w:val="000B1D7F"/>
    <w:rsid w:val="000B1F45"/>
    <w:rsid w:val="000B2361"/>
    <w:rsid w:val="000B6BE2"/>
    <w:rsid w:val="000C54FE"/>
    <w:rsid w:val="000C6054"/>
    <w:rsid w:val="000C63FD"/>
    <w:rsid w:val="000C7196"/>
    <w:rsid w:val="000D2F07"/>
    <w:rsid w:val="000E1A8D"/>
    <w:rsid w:val="000E20FD"/>
    <w:rsid w:val="000E74D9"/>
    <w:rsid w:val="000E776A"/>
    <w:rsid w:val="000F1543"/>
    <w:rsid w:val="000F1F44"/>
    <w:rsid w:val="000F37E5"/>
    <w:rsid w:val="000F5B1E"/>
    <w:rsid w:val="00102890"/>
    <w:rsid w:val="001060D1"/>
    <w:rsid w:val="0010765D"/>
    <w:rsid w:val="001103EF"/>
    <w:rsid w:val="00111E6F"/>
    <w:rsid w:val="0011259A"/>
    <w:rsid w:val="00120EE2"/>
    <w:rsid w:val="00121869"/>
    <w:rsid w:val="00125E0F"/>
    <w:rsid w:val="001260D4"/>
    <w:rsid w:val="00126626"/>
    <w:rsid w:val="00127530"/>
    <w:rsid w:val="001319A9"/>
    <w:rsid w:val="00132354"/>
    <w:rsid w:val="0014271B"/>
    <w:rsid w:val="00143AAE"/>
    <w:rsid w:val="00146BD9"/>
    <w:rsid w:val="0014726B"/>
    <w:rsid w:val="00150EBF"/>
    <w:rsid w:val="00152627"/>
    <w:rsid w:val="001569EF"/>
    <w:rsid w:val="00157954"/>
    <w:rsid w:val="00162C0B"/>
    <w:rsid w:val="0016513A"/>
    <w:rsid w:val="001664EF"/>
    <w:rsid w:val="001705DD"/>
    <w:rsid w:val="0018096D"/>
    <w:rsid w:val="00182FFA"/>
    <w:rsid w:val="001869DE"/>
    <w:rsid w:val="00194DE3"/>
    <w:rsid w:val="00196F77"/>
    <w:rsid w:val="001979B9"/>
    <w:rsid w:val="001A04AA"/>
    <w:rsid w:val="001A2AB5"/>
    <w:rsid w:val="001A3524"/>
    <w:rsid w:val="001B25A6"/>
    <w:rsid w:val="001B2AEE"/>
    <w:rsid w:val="001B697F"/>
    <w:rsid w:val="001B6E5C"/>
    <w:rsid w:val="001B6EF4"/>
    <w:rsid w:val="001C2986"/>
    <w:rsid w:val="001C3065"/>
    <w:rsid w:val="001D1B46"/>
    <w:rsid w:val="001D2B10"/>
    <w:rsid w:val="001E26E6"/>
    <w:rsid w:val="001E3183"/>
    <w:rsid w:val="001E790F"/>
    <w:rsid w:val="001F107C"/>
    <w:rsid w:val="001F2ABA"/>
    <w:rsid w:val="001F3925"/>
    <w:rsid w:val="001F693B"/>
    <w:rsid w:val="00201DE3"/>
    <w:rsid w:val="0020266A"/>
    <w:rsid w:val="0020523D"/>
    <w:rsid w:val="002061FB"/>
    <w:rsid w:val="0021273D"/>
    <w:rsid w:val="00220292"/>
    <w:rsid w:val="002209BD"/>
    <w:rsid w:val="002364F9"/>
    <w:rsid w:val="00236AF3"/>
    <w:rsid w:val="00244B08"/>
    <w:rsid w:val="00246258"/>
    <w:rsid w:val="002472B8"/>
    <w:rsid w:val="00247934"/>
    <w:rsid w:val="00254A0F"/>
    <w:rsid w:val="00254B60"/>
    <w:rsid w:val="00254E16"/>
    <w:rsid w:val="00257A70"/>
    <w:rsid w:val="0026356A"/>
    <w:rsid w:val="002666F5"/>
    <w:rsid w:val="00267378"/>
    <w:rsid w:val="002900DD"/>
    <w:rsid w:val="00292AC4"/>
    <w:rsid w:val="002960B0"/>
    <w:rsid w:val="002A2430"/>
    <w:rsid w:val="002A28E7"/>
    <w:rsid w:val="002A4A9B"/>
    <w:rsid w:val="002A6F6C"/>
    <w:rsid w:val="002A7B6C"/>
    <w:rsid w:val="002B3B38"/>
    <w:rsid w:val="002B7FC4"/>
    <w:rsid w:val="002C1EAF"/>
    <w:rsid w:val="002C24C0"/>
    <w:rsid w:val="002C2EDB"/>
    <w:rsid w:val="002C6643"/>
    <w:rsid w:val="002D70DE"/>
    <w:rsid w:val="002D797B"/>
    <w:rsid w:val="002D79CA"/>
    <w:rsid w:val="002F08FC"/>
    <w:rsid w:val="002F3D40"/>
    <w:rsid w:val="002F49CC"/>
    <w:rsid w:val="003020DC"/>
    <w:rsid w:val="003071C2"/>
    <w:rsid w:val="00307FD2"/>
    <w:rsid w:val="00311704"/>
    <w:rsid w:val="00311A29"/>
    <w:rsid w:val="0031395F"/>
    <w:rsid w:val="00322357"/>
    <w:rsid w:val="00331E5A"/>
    <w:rsid w:val="00333B64"/>
    <w:rsid w:val="00343CBD"/>
    <w:rsid w:val="00345267"/>
    <w:rsid w:val="003453FC"/>
    <w:rsid w:val="00346DF0"/>
    <w:rsid w:val="00347820"/>
    <w:rsid w:val="00350D65"/>
    <w:rsid w:val="00352431"/>
    <w:rsid w:val="003538C6"/>
    <w:rsid w:val="003550C5"/>
    <w:rsid w:val="00355CB3"/>
    <w:rsid w:val="00357B69"/>
    <w:rsid w:val="0036710A"/>
    <w:rsid w:val="00371C3E"/>
    <w:rsid w:val="00371E3E"/>
    <w:rsid w:val="0037484D"/>
    <w:rsid w:val="0038402E"/>
    <w:rsid w:val="00387ACC"/>
    <w:rsid w:val="00391192"/>
    <w:rsid w:val="00393C36"/>
    <w:rsid w:val="00394150"/>
    <w:rsid w:val="003B0CEA"/>
    <w:rsid w:val="003B1733"/>
    <w:rsid w:val="003B5B74"/>
    <w:rsid w:val="003B6558"/>
    <w:rsid w:val="003C2FB0"/>
    <w:rsid w:val="003D199C"/>
    <w:rsid w:val="003D2330"/>
    <w:rsid w:val="003D3AD4"/>
    <w:rsid w:val="003D7AE5"/>
    <w:rsid w:val="003E075F"/>
    <w:rsid w:val="003E0972"/>
    <w:rsid w:val="003E23DC"/>
    <w:rsid w:val="003E2602"/>
    <w:rsid w:val="003F18FD"/>
    <w:rsid w:val="004041DD"/>
    <w:rsid w:val="00411646"/>
    <w:rsid w:val="00412E9C"/>
    <w:rsid w:val="00414344"/>
    <w:rsid w:val="00426084"/>
    <w:rsid w:val="00432F07"/>
    <w:rsid w:val="004445A8"/>
    <w:rsid w:val="004448D2"/>
    <w:rsid w:val="004471AA"/>
    <w:rsid w:val="00453044"/>
    <w:rsid w:val="00457B82"/>
    <w:rsid w:val="0046553A"/>
    <w:rsid w:val="004657DE"/>
    <w:rsid w:val="0047009F"/>
    <w:rsid w:val="00470D40"/>
    <w:rsid w:val="00472D69"/>
    <w:rsid w:val="00474EC0"/>
    <w:rsid w:val="00474FC7"/>
    <w:rsid w:val="004757A1"/>
    <w:rsid w:val="00482F66"/>
    <w:rsid w:val="004843C2"/>
    <w:rsid w:val="0048647D"/>
    <w:rsid w:val="00491B91"/>
    <w:rsid w:val="00492AA9"/>
    <w:rsid w:val="00496923"/>
    <w:rsid w:val="00497541"/>
    <w:rsid w:val="004A379C"/>
    <w:rsid w:val="004A3AF8"/>
    <w:rsid w:val="004A5FE7"/>
    <w:rsid w:val="004A6509"/>
    <w:rsid w:val="004A7DDA"/>
    <w:rsid w:val="004B3B22"/>
    <w:rsid w:val="004B64A0"/>
    <w:rsid w:val="004C5C2F"/>
    <w:rsid w:val="004D3769"/>
    <w:rsid w:val="004D7FAF"/>
    <w:rsid w:val="004E304C"/>
    <w:rsid w:val="004E4900"/>
    <w:rsid w:val="004E5827"/>
    <w:rsid w:val="004E75FC"/>
    <w:rsid w:val="004F2D72"/>
    <w:rsid w:val="004F762F"/>
    <w:rsid w:val="00500E0B"/>
    <w:rsid w:val="00502586"/>
    <w:rsid w:val="00503290"/>
    <w:rsid w:val="00504163"/>
    <w:rsid w:val="0051002F"/>
    <w:rsid w:val="00510ACB"/>
    <w:rsid w:val="00517F26"/>
    <w:rsid w:val="00524B13"/>
    <w:rsid w:val="00531AEA"/>
    <w:rsid w:val="00535463"/>
    <w:rsid w:val="0055026B"/>
    <w:rsid w:val="0055055C"/>
    <w:rsid w:val="0055286C"/>
    <w:rsid w:val="00552A06"/>
    <w:rsid w:val="00554331"/>
    <w:rsid w:val="005549F3"/>
    <w:rsid w:val="00560F2B"/>
    <w:rsid w:val="00564A0D"/>
    <w:rsid w:val="00565EAD"/>
    <w:rsid w:val="00570A09"/>
    <w:rsid w:val="0057122F"/>
    <w:rsid w:val="00571F8B"/>
    <w:rsid w:val="0057598C"/>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D248E"/>
    <w:rsid w:val="005E0BF2"/>
    <w:rsid w:val="005E24CD"/>
    <w:rsid w:val="005F1E12"/>
    <w:rsid w:val="005F6A3C"/>
    <w:rsid w:val="005F78C7"/>
    <w:rsid w:val="006032FD"/>
    <w:rsid w:val="00604B2E"/>
    <w:rsid w:val="00605499"/>
    <w:rsid w:val="00614BE0"/>
    <w:rsid w:val="00621C44"/>
    <w:rsid w:val="00622BDA"/>
    <w:rsid w:val="00623CE9"/>
    <w:rsid w:val="006240F3"/>
    <w:rsid w:val="006268F5"/>
    <w:rsid w:val="006310F5"/>
    <w:rsid w:val="006326B8"/>
    <w:rsid w:val="00634894"/>
    <w:rsid w:val="006358E6"/>
    <w:rsid w:val="006362E6"/>
    <w:rsid w:val="006408BC"/>
    <w:rsid w:val="00642562"/>
    <w:rsid w:val="00650E67"/>
    <w:rsid w:val="006515F0"/>
    <w:rsid w:val="006519EF"/>
    <w:rsid w:val="00653B17"/>
    <w:rsid w:val="006572D4"/>
    <w:rsid w:val="00664492"/>
    <w:rsid w:val="006672EF"/>
    <w:rsid w:val="006745ED"/>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F2C63"/>
    <w:rsid w:val="006F3EF8"/>
    <w:rsid w:val="006F6544"/>
    <w:rsid w:val="007004D3"/>
    <w:rsid w:val="007049EE"/>
    <w:rsid w:val="0070540F"/>
    <w:rsid w:val="00714234"/>
    <w:rsid w:val="007143C7"/>
    <w:rsid w:val="007153EA"/>
    <w:rsid w:val="00725F58"/>
    <w:rsid w:val="0072763A"/>
    <w:rsid w:val="00730D76"/>
    <w:rsid w:val="00732C71"/>
    <w:rsid w:val="007432B5"/>
    <w:rsid w:val="007436FD"/>
    <w:rsid w:val="007437C1"/>
    <w:rsid w:val="00744432"/>
    <w:rsid w:val="007479C9"/>
    <w:rsid w:val="007551C6"/>
    <w:rsid w:val="00764E83"/>
    <w:rsid w:val="00772B1D"/>
    <w:rsid w:val="007745B3"/>
    <w:rsid w:val="00774EDA"/>
    <w:rsid w:val="00780CC4"/>
    <w:rsid w:val="00785713"/>
    <w:rsid w:val="00792CEB"/>
    <w:rsid w:val="00792FD9"/>
    <w:rsid w:val="0079566F"/>
    <w:rsid w:val="007A13FE"/>
    <w:rsid w:val="007A5871"/>
    <w:rsid w:val="007A7AEB"/>
    <w:rsid w:val="007B435D"/>
    <w:rsid w:val="007B4B6D"/>
    <w:rsid w:val="007D05F0"/>
    <w:rsid w:val="007D1245"/>
    <w:rsid w:val="007D28EF"/>
    <w:rsid w:val="007E141A"/>
    <w:rsid w:val="007E5A86"/>
    <w:rsid w:val="007E5CF5"/>
    <w:rsid w:val="007E6463"/>
    <w:rsid w:val="007F5F98"/>
    <w:rsid w:val="008078B2"/>
    <w:rsid w:val="00810907"/>
    <w:rsid w:val="00815B75"/>
    <w:rsid w:val="00820859"/>
    <w:rsid w:val="008236BC"/>
    <w:rsid w:val="00824068"/>
    <w:rsid w:val="00824B7D"/>
    <w:rsid w:val="00824C1F"/>
    <w:rsid w:val="00827807"/>
    <w:rsid w:val="008313D1"/>
    <w:rsid w:val="008329E6"/>
    <w:rsid w:val="00835D59"/>
    <w:rsid w:val="008376F0"/>
    <w:rsid w:val="008469B5"/>
    <w:rsid w:val="00855E41"/>
    <w:rsid w:val="00855F61"/>
    <w:rsid w:val="00856C43"/>
    <w:rsid w:val="008609A7"/>
    <w:rsid w:val="00861340"/>
    <w:rsid w:val="008615FF"/>
    <w:rsid w:val="00871928"/>
    <w:rsid w:val="0089731D"/>
    <w:rsid w:val="008A0B57"/>
    <w:rsid w:val="008A5A48"/>
    <w:rsid w:val="008A5DAD"/>
    <w:rsid w:val="008A7879"/>
    <w:rsid w:val="008B1CFC"/>
    <w:rsid w:val="008B78CA"/>
    <w:rsid w:val="008C0349"/>
    <w:rsid w:val="008C1F65"/>
    <w:rsid w:val="008C2249"/>
    <w:rsid w:val="008C2318"/>
    <w:rsid w:val="008D4DD5"/>
    <w:rsid w:val="008E502E"/>
    <w:rsid w:val="008E660E"/>
    <w:rsid w:val="008F1D33"/>
    <w:rsid w:val="008F5669"/>
    <w:rsid w:val="008F6B7C"/>
    <w:rsid w:val="008F7B68"/>
    <w:rsid w:val="008F7C08"/>
    <w:rsid w:val="00902C94"/>
    <w:rsid w:val="0090701C"/>
    <w:rsid w:val="009108F5"/>
    <w:rsid w:val="009131AB"/>
    <w:rsid w:val="00916FAA"/>
    <w:rsid w:val="00917395"/>
    <w:rsid w:val="00917DE0"/>
    <w:rsid w:val="009206A5"/>
    <w:rsid w:val="0092396D"/>
    <w:rsid w:val="00925B44"/>
    <w:rsid w:val="009308E7"/>
    <w:rsid w:val="00935FC8"/>
    <w:rsid w:val="00945775"/>
    <w:rsid w:val="00945EA5"/>
    <w:rsid w:val="00946E1A"/>
    <w:rsid w:val="00947429"/>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D2E"/>
    <w:rsid w:val="009976A3"/>
    <w:rsid w:val="009A288D"/>
    <w:rsid w:val="009A52A7"/>
    <w:rsid w:val="009B64AA"/>
    <w:rsid w:val="009C346D"/>
    <w:rsid w:val="009C36E9"/>
    <w:rsid w:val="009C5C59"/>
    <w:rsid w:val="009D0BC9"/>
    <w:rsid w:val="009D325A"/>
    <w:rsid w:val="009E04C5"/>
    <w:rsid w:val="009E4976"/>
    <w:rsid w:val="009F2E1B"/>
    <w:rsid w:val="00A0011D"/>
    <w:rsid w:val="00A06925"/>
    <w:rsid w:val="00A125DF"/>
    <w:rsid w:val="00A137EC"/>
    <w:rsid w:val="00A16DC2"/>
    <w:rsid w:val="00A172FC"/>
    <w:rsid w:val="00A17D4B"/>
    <w:rsid w:val="00A2044C"/>
    <w:rsid w:val="00A2136B"/>
    <w:rsid w:val="00A22E9B"/>
    <w:rsid w:val="00A3157C"/>
    <w:rsid w:val="00A34AEC"/>
    <w:rsid w:val="00A40F4C"/>
    <w:rsid w:val="00A41A1B"/>
    <w:rsid w:val="00A41BC8"/>
    <w:rsid w:val="00A41BF8"/>
    <w:rsid w:val="00A43FAC"/>
    <w:rsid w:val="00A44337"/>
    <w:rsid w:val="00A45566"/>
    <w:rsid w:val="00A5141C"/>
    <w:rsid w:val="00A54020"/>
    <w:rsid w:val="00A5623E"/>
    <w:rsid w:val="00A56662"/>
    <w:rsid w:val="00A63A82"/>
    <w:rsid w:val="00A736F2"/>
    <w:rsid w:val="00A74365"/>
    <w:rsid w:val="00A81631"/>
    <w:rsid w:val="00A82BA9"/>
    <w:rsid w:val="00A91EC2"/>
    <w:rsid w:val="00A95459"/>
    <w:rsid w:val="00A9742F"/>
    <w:rsid w:val="00AA0084"/>
    <w:rsid w:val="00AA0F39"/>
    <w:rsid w:val="00AA775E"/>
    <w:rsid w:val="00AB00FF"/>
    <w:rsid w:val="00AB019F"/>
    <w:rsid w:val="00AB0924"/>
    <w:rsid w:val="00AB316D"/>
    <w:rsid w:val="00AB528D"/>
    <w:rsid w:val="00AC1654"/>
    <w:rsid w:val="00AC4ABF"/>
    <w:rsid w:val="00AC4F61"/>
    <w:rsid w:val="00AC65DB"/>
    <w:rsid w:val="00AC7F30"/>
    <w:rsid w:val="00AD2ADB"/>
    <w:rsid w:val="00AD2CCB"/>
    <w:rsid w:val="00AD3822"/>
    <w:rsid w:val="00AD5256"/>
    <w:rsid w:val="00AD7403"/>
    <w:rsid w:val="00AE2E05"/>
    <w:rsid w:val="00AF093B"/>
    <w:rsid w:val="00AF27C8"/>
    <w:rsid w:val="00AF3319"/>
    <w:rsid w:val="00AF65A9"/>
    <w:rsid w:val="00AF7CA6"/>
    <w:rsid w:val="00B002A1"/>
    <w:rsid w:val="00B00D51"/>
    <w:rsid w:val="00B03D09"/>
    <w:rsid w:val="00B11157"/>
    <w:rsid w:val="00B11F82"/>
    <w:rsid w:val="00B12418"/>
    <w:rsid w:val="00B15CF5"/>
    <w:rsid w:val="00B22329"/>
    <w:rsid w:val="00B313FE"/>
    <w:rsid w:val="00B32E3D"/>
    <w:rsid w:val="00B438BE"/>
    <w:rsid w:val="00B44AC6"/>
    <w:rsid w:val="00B44ED7"/>
    <w:rsid w:val="00B45CDD"/>
    <w:rsid w:val="00B46B79"/>
    <w:rsid w:val="00B47661"/>
    <w:rsid w:val="00B522C1"/>
    <w:rsid w:val="00B64EE5"/>
    <w:rsid w:val="00B666E3"/>
    <w:rsid w:val="00B67BBF"/>
    <w:rsid w:val="00B70FA0"/>
    <w:rsid w:val="00B847CB"/>
    <w:rsid w:val="00B85255"/>
    <w:rsid w:val="00B85F49"/>
    <w:rsid w:val="00B90075"/>
    <w:rsid w:val="00B976E1"/>
    <w:rsid w:val="00BA66C0"/>
    <w:rsid w:val="00BA6C21"/>
    <w:rsid w:val="00BB278A"/>
    <w:rsid w:val="00BB578F"/>
    <w:rsid w:val="00BB5E83"/>
    <w:rsid w:val="00BB7FEE"/>
    <w:rsid w:val="00BC4509"/>
    <w:rsid w:val="00BC5A3A"/>
    <w:rsid w:val="00BC6F33"/>
    <w:rsid w:val="00BD18B2"/>
    <w:rsid w:val="00BD42A8"/>
    <w:rsid w:val="00BD6FB8"/>
    <w:rsid w:val="00BE43E6"/>
    <w:rsid w:val="00BE50E0"/>
    <w:rsid w:val="00BF07EF"/>
    <w:rsid w:val="00BF5911"/>
    <w:rsid w:val="00C0113D"/>
    <w:rsid w:val="00C01FCD"/>
    <w:rsid w:val="00C02423"/>
    <w:rsid w:val="00C03366"/>
    <w:rsid w:val="00C077FD"/>
    <w:rsid w:val="00C0797D"/>
    <w:rsid w:val="00C11629"/>
    <w:rsid w:val="00C137E4"/>
    <w:rsid w:val="00C23143"/>
    <w:rsid w:val="00C258B9"/>
    <w:rsid w:val="00C27B22"/>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7331B"/>
    <w:rsid w:val="00C74B75"/>
    <w:rsid w:val="00C75270"/>
    <w:rsid w:val="00C81E7A"/>
    <w:rsid w:val="00C8272B"/>
    <w:rsid w:val="00C85065"/>
    <w:rsid w:val="00C92E06"/>
    <w:rsid w:val="00C930B0"/>
    <w:rsid w:val="00C93E7B"/>
    <w:rsid w:val="00C97D35"/>
    <w:rsid w:val="00CA3284"/>
    <w:rsid w:val="00CA474D"/>
    <w:rsid w:val="00CB0193"/>
    <w:rsid w:val="00CB341E"/>
    <w:rsid w:val="00CB4E56"/>
    <w:rsid w:val="00CC26F0"/>
    <w:rsid w:val="00CC3389"/>
    <w:rsid w:val="00CC5895"/>
    <w:rsid w:val="00CC58C9"/>
    <w:rsid w:val="00CC7035"/>
    <w:rsid w:val="00CD06FA"/>
    <w:rsid w:val="00CD0771"/>
    <w:rsid w:val="00CD3019"/>
    <w:rsid w:val="00CE5E94"/>
    <w:rsid w:val="00CE74B0"/>
    <w:rsid w:val="00CF157B"/>
    <w:rsid w:val="00CF3FE3"/>
    <w:rsid w:val="00CF42F0"/>
    <w:rsid w:val="00CF4D66"/>
    <w:rsid w:val="00CF7D19"/>
    <w:rsid w:val="00D02CE9"/>
    <w:rsid w:val="00D040E5"/>
    <w:rsid w:val="00D04F7E"/>
    <w:rsid w:val="00D06B38"/>
    <w:rsid w:val="00D11C94"/>
    <w:rsid w:val="00D11D65"/>
    <w:rsid w:val="00D1226A"/>
    <w:rsid w:val="00D14266"/>
    <w:rsid w:val="00D15042"/>
    <w:rsid w:val="00D15E1A"/>
    <w:rsid w:val="00D20920"/>
    <w:rsid w:val="00D31C04"/>
    <w:rsid w:val="00D34C6D"/>
    <w:rsid w:val="00D35073"/>
    <w:rsid w:val="00D35BA9"/>
    <w:rsid w:val="00D3795E"/>
    <w:rsid w:val="00D41E3A"/>
    <w:rsid w:val="00D45343"/>
    <w:rsid w:val="00D52922"/>
    <w:rsid w:val="00D5298F"/>
    <w:rsid w:val="00D53E34"/>
    <w:rsid w:val="00D55735"/>
    <w:rsid w:val="00D5724E"/>
    <w:rsid w:val="00D61FA2"/>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43E3"/>
    <w:rsid w:val="00DB59B5"/>
    <w:rsid w:val="00DB685A"/>
    <w:rsid w:val="00DB6A32"/>
    <w:rsid w:val="00DC13FE"/>
    <w:rsid w:val="00DC1B3B"/>
    <w:rsid w:val="00DC2D5F"/>
    <w:rsid w:val="00DC5D13"/>
    <w:rsid w:val="00DD7B4E"/>
    <w:rsid w:val="00DE3048"/>
    <w:rsid w:val="00DE3CB4"/>
    <w:rsid w:val="00DE62C8"/>
    <w:rsid w:val="00DE67DD"/>
    <w:rsid w:val="00DF3F58"/>
    <w:rsid w:val="00DF4EA4"/>
    <w:rsid w:val="00DF5441"/>
    <w:rsid w:val="00E0016E"/>
    <w:rsid w:val="00E0369E"/>
    <w:rsid w:val="00E067A3"/>
    <w:rsid w:val="00E06BAF"/>
    <w:rsid w:val="00E11D52"/>
    <w:rsid w:val="00E16D39"/>
    <w:rsid w:val="00E21146"/>
    <w:rsid w:val="00E23328"/>
    <w:rsid w:val="00E240DB"/>
    <w:rsid w:val="00E340FD"/>
    <w:rsid w:val="00E374F3"/>
    <w:rsid w:val="00E44221"/>
    <w:rsid w:val="00E467D6"/>
    <w:rsid w:val="00E526FA"/>
    <w:rsid w:val="00E53658"/>
    <w:rsid w:val="00E574C9"/>
    <w:rsid w:val="00E6459E"/>
    <w:rsid w:val="00E65981"/>
    <w:rsid w:val="00E667E1"/>
    <w:rsid w:val="00E74860"/>
    <w:rsid w:val="00E76AD4"/>
    <w:rsid w:val="00E76CB2"/>
    <w:rsid w:val="00E774E7"/>
    <w:rsid w:val="00E80347"/>
    <w:rsid w:val="00E82A12"/>
    <w:rsid w:val="00E85034"/>
    <w:rsid w:val="00E86BEE"/>
    <w:rsid w:val="00EA2AD0"/>
    <w:rsid w:val="00EB7830"/>
    <w:rsid w:val="00EC13D2"/>
    <w:rsid w:val="00EC3A97"/>
    <w:rsid w:val="00EC3FB4"/>
    <w:rsid w:val="00EC7B4F"/>
    <w:rsid w:val="00ED0E31"/>
    <w:rsid w:val="00ED51F0"/>
    <w:rsid w:val="00ED63E7"/>
    <w:rsid w:val="00EE0588"/>
    <w:rsid w:val="00EE07B0"/>
    <w:rsid w:val="00EE0AFF"/>
    <w:rsid w:val="00EE109B"/>
    <w:rsid w:val="00EE43D3"/>
    <w:rsid w:val="00EF1887"/>
    <w:rsid w:val="00EF33A3"/>
    <w:rsid w:val="00EF4D7F"/>
    <w:rsid w:val="00EF7953"/>
    <w:rsid w:val="00EF7BFF"/>
    <w:rsid w:val="00F006E6"/>
    <w:rsid w:val="00F04252"/>
    <w:rsid w:val="00F05778"/>
    <w:rsid w:val="00F0743F"/>
    <w:rsid w:val="00F10376"/>
    <w:rsid w:val="00F15F20"/>
    <w:rsid w:val="00F17592"/>
    <w:rsid w:val="00F213A2"/>
    <w:rsid w:val="00F37A04"/>
    <w:rsid w:val="00F42EEC"/>
    <w:rsid w:val="00F4773F"/>
    <w:rsid w:val="00F477B6"/>
    <w:rsid w:val="00F61B1B"/>
    <w:rsid w:val="00F61CBC"/>
    <w:rsid w:val="00F73820"/>
    <w:rsid w:val="00F7791C"/>
    <w:rsid w:val="00F77CB2"/>
    <w:rsid w:val="00F84362"/>
    <w:rsid w:val="00F8481E"/>
    <w:rsid w:val="00F857A4"/>
    <w:rsid w:val="00F91AF3"/>
    <w:rsid w:val="00F91BD4"/>
    <w:rsid w:val="00F93939"/>
    <w:rsid w:val="00F96E8B"/>
    <w:rsid w:val="00FA0373"/>
    <w:rsid w:val="00FA426A"/>
    <w:rsid w:val="00FA54F5"/>
    <w:rsid w:val="00FA688F"/>
    <w:rsid w:val="00FB016F"/>
    <w:rsid w:val="00FB2CB2"/>
    <w:rsid w:val="00FB4623"/>
    <w:rsid w:val="00FB55DA"/>
    <w:rsid w:val="00FB7620"/>
    <w:rsid w:val="00FC00DA"/>
    <w:rsid w:val="00FC1FC5"/>
    <w:rsid w:val="00FC2DA5"/>
    <w:rsid w:val="00FD1BDB"/>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E3A9-EFAD-4FF1-BA38-823F8FF1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4</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699</cp:revision>
  <dcterms:created xsi:type="dcterms:W3CDTF">2019-05-07T11:26:00Z</dcterms:created>
  <dcterms:modified xsi:type="dcterms:W3CDTF">2019-06-23T22:44:00Z</dcterms:modified>
</cp:coreProperties>
</file>